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96100BC" w14:textId="77777777" w:rsidR="000D0DBE" w:rsidRPr="000D0DBE" w:rsidRDefault="000D0DBE" w:rsidP="000D0DBE">
      <w:pPr>
        <w:spacing w:after="24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0D0DBE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t>COLLECTIVE BRAIN DUMP</w:t>
      </w:r>
    </w:p>
    <w:p w14:paraId="0965FE59" w14:textId="77777777" w:rsidR="000D0DBE" w:rsidRPr="000D0DBE" w:rsidRDefault="000D0DBE" w:rsidP="000D0DB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tbl>
      <w:tblPr>
        <w:tblW w:w="10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7"/>
        <w:gridCol w:w="3438"/>
        <w:gridCol w:w="2675"/>
      </w:tblGrid>
      <w:tr w:rsidR="000D0DBE" w:rsidRPr="000D0DBE" w14:paraId="459FE7E5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8DB4BD7" w14:textId="77777777" w:rsidR="000D0DBE" w:rsidRPr="000D0DBE" w:rsidRDefault="000D0DBE" w:rsidP="000D0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Career Cluster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FF930B9" w14:textId="77777777" w:rsidR="000D0DBE" w:rsidRPr="000D0DBE" w:rsidRDefault="000D0DBE" w:rsidP="000D0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Suggested Speakers from the Community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5CF1D33" w14:textId="77777777" w:rsidR="000D0DBE" w:rsidRPr="000D0DBE" w:rsidRDefault="000D0DBE" w:rsidP="000D0D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FFFFFF"/>
                <w:szCs w:val="24"/>
              </w:rPr>
              <w:t>Point of Contact</w:t>
            </w:r>
          </w:p>
        </w:tc>
      </w:tr>
      <w:tr w:rsidR="000D0DBE" w:rsidRPr="000D0DBE" w14:paraId="372E9353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902924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Agricultural Food and Natural Resource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F87019A" w14:textId="77777777" w:rsidR="000D0DBE" w:rsidRPr="000D0DBE" w:rsidRDefault="000D0DBE" w:rsidP="000D0DB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9553B46" w14:textId="77777777" w:rsidR="000D0DBE" w:rsidRPr="000D0DBE" w:rsidRDefault="000D0DBE" w:rsidP="000D0DB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5CFCD76" w14:textId="77777777" w:rsidR="000D0DBE" w:rsidRPr="000D0DBE" w:rsidRDefault="000D0DBE" w:rsidP="000D0DBE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00A0A52" w14:textId="77777777" w:rsidR="000D0DBE" w:rsidRPr="000D0DBE" w:rsidRDefault="000D0DBE" w:rsidP="000D0DBE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C3ADF8E" w14:textId="77777777" w:rsidR="000D0DBE" w:rsidRPr="000D0DBE" w:rsidRDefault="000D0DBE" w:rsidP="000D0DBE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99F167E" w14:textId="77777777" w:rsidR="000D0DBE" w:rsidRPr="000D0DBE" w:rsidRDefault="000D0DBE" w:rsidP="000D0DBE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6676AF5C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0D6AFCC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Architecture and Construc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722D404" w14:textId="77777777" w:rsidR="000D0DBE" w:rsidRPr="000D0DBE" w:rsidRDefault="000D0DBE" w:rsidP="000D0DB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E2C6C0E" w14:textId="77777777" w:rsidR="000D0DBE" w:rsidRPr="000D0DBE" w:rsidRDefault="000D0DBE" w:rsidP="000D0DB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93A1D50" w14:textId="77777777" w:rsidR="000D0DBE" w:rsidRPr="000D0DBE" w:rsidRDefault="000D0DBE" w:rsidP="000D0DB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838A29" w14:textId="77777777" w:rsidR="000D0DBE" w:rsidRPr="000D0DBE" w:rsidRDefault="000D0DBE" w:rsidP="000D0DB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25829B9" w14:textId="77777777" w:rsidR="000D0DBE" w:rsidRPr="000D0DBE" w:rsidRDefault="000D0DBE" w:rsidP="000D0DB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B458E73" w14:textId="77777777" w:rsidR="000D0DBE" w:rsidRPr="000D0DBE" w:rsidRDefault="000D0DBE" w:rsidP="000D0DB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5F353216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23257AD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Arts, AV Technology, and Communication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05A8056" w14:textId="77777777" w:rsidR="000D0DBE" w:rsidRPr="000D0DBE" w:rsidRDefault="000D0DBE" w:rsidP="000D0DB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AFA19B6" w14:textId="77777777" w:rsidR="000D0DBE" w:rsidRPr="000D0DBE" w:rsidRDefault="000D0DBE" w:rsidP="000D0DB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7B95D57" w14:textId="77777777" w:rsidR="000D0DBE" w:rsidRPr="000D0DBE" w:rsidRDefault="000D0DBE" w:rsidP="000D0DB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D3EC71E" w14:textId="77777777" w:rsidR="000D0DBE" w:rsidRPr="000D0DBE" w:rsidRDefault="000D0DBE" w:rsidP="000D0DB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C69B50B" w14:textId="77777777" w:rsidR="000D0DBE" w:rsidRPr="000D0DBE" w:rsidRDefault="000D0DBE" w:rsidP="000D0DB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E535D74" w14:textId="77777777" w:rsidR="000D0DBE" w:rsidRPr="000D0DBE" w:rsidRDefault="000D0DBE" w:rsidP="000D0DB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2EA42763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CF5514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Business, Management, and Administra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AFFA700" w14:textId="77777777" w:rsidR="000D0DBE" w:rsidRPr="000D0DBE" w:rsidRDefault="000D0DBE" w:rsidP="000D0DB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CB67076" w14:textId="77777777" w:rsidR="000D0DBE" w:rsidRPr="000D0DBE" w:rsidRDefault="000D0DBE" w:rsidP="000D0DB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E0520F4" w14:textId="77777777" w:rsidR="000D0DBE" w:rsidRPr="000D0DBE" w:rsidRDefault="000D0DBE" w:rsidP="000D0DBE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5CE126C" w14:textId="77777777" w:rsidR="000D0DBE" w:rsidRPr="000D0DBE" w:rsidRDefault="000D0DBE" w:rsidP="000D0DB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DA594B8" w14:textId="77777777" w:rsidR="000D0DBE" w:rsidRPr="000D0DBE" w:rsidRDefault="000D0DBE" w:rsidP="000D0DB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34474EBB" w14:textId="77777777" w:rsidR="000D0DBE" w:rsidRPr="000D0DBE" w:rsidRDefault="000D0DBE" w:rsidP="000D0DB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1366208D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A87D76E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Education and Training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8608853" w14:textId="77777777" w:rsidR="000D0DBE" w:rsidRPr="000D0DBE" w:rsidRDefault="000D0DBE" w:rsidP="000D0DB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A5AD18A" w14:textId="77777777" w:rsidR="000D0DBE" w:rsidRPr="000D0DBE" w:rsidRDefault="000D0DBE" w:rsidP="000D0DB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925587F" w14:textId="77777777" w:rsidR="000D0DBE" w:rsidRPr="000D0DBE" w:rsidRDefault="000D0DBE" w:rsidP="000D0DB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8C0F746" w14:textId="77777777" w:rsidR="000D0DBE" w:rsidRPr="000D0DBE" w:rsidRDefault="000D0DBE" w:rsidP="000D0DB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DDB0B14" w14:textId="77777777" w:rsidR="000D0DBE" w:rsidRPr="000D0DBE" w:rsidRDefault="000D0DBE" w:rsidP="000D0DB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744BF28" w14:textId="77777777" w:rsidR="000D0DBE" w:rsidRPr="000D0DBE" w:rsidRDefault="000D0DBE" w:rsidP="000D0DBE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03CD964A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FFB6B7B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Finance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B57389A" w14:textId="77777777" w:rsidR="000D0DBE" w:rsidRPr="000D0DBE" w:rsidRDefault="000D0DBE" w:rsidP="000D0DB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C2373DD" w14:textId="77777777" w:rsidR="000D0DBE" w:rsidRPr="000D0DBE" w:rsidRDefault="000D0DBE" w:rsidP="000D0DB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720D24E" w14:textId="77777777" w:rsidR="000D0DBE" w:rsidRPr="000D0DBE" w:rsidRDefault="000D0DBE" w:rsidP="000D0DBE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130DF31" w14:textId="77777777" w:rsidR="000D0DBE" w:rsidRPr="000D0DBE" w:rsidRDefault="000D0DBE" w:rsidP="000D0DBE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AEF2102" w14:textId="77777777" w:rsidR="000D0DBE" w:rsidRPr="000D0DBE" w:rsidRDefault="000D0DBE" w:rsidP="000D0DBE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2D22B21" w14:textId="77777777" w:rsidR="000D0DBE" w:rsidRPr="000D0DBE" w:rsidRDefault="000D0DBE" w:rsidP="000D0DBE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29651E75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10B4DC2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Government and Public Administratio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9B2B9C9" w14:textId="77777777" w:rsidR="000D0DBE" w:rsidRPr="000D0DBE" w:rsidRDefault="000D0DBE" w:rsidP="000D0DB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88E113D" w14:textId="77777777" w:rsidR="000D0DBE" w:rsidRPr="000D0DBE" w:rsidRDefault="000D0DBE" w:rsidP="000D0DB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D381F80" w14:textId="77777777" w:rsidR="000D0DBE" w:rsidRPr="000D0DBE" w:rsidRDefault="000D0DBE" w:rsidP="000D0DBE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D1D347D" w14:textId="77777777" w:rsidR="000D0DBE" w:rsidRPr="000D0DBE" w:rsidRDefault="000D0DBE" w:rsidP="000D0DBE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47361B9" w14:textId="77777777" w:rsidR="000D0DBE" w:rsidRPr="000D0DBE" w:rsidRDefault="000D0DBE" w:rsidP="000D0DBE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978C687" w14:textId="77777777" w:rsidR="000D0DBE" w:rsidRPr="000D0DBE" w:rsidRDefault="000D0DBE" w:rsidP="000D0DBE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66CD1E73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74E3A42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Health Science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F1DC1F3" w14:textId="77777777" w:rsidR="000D0DBE" w:rsidRPr="000D0DBE" w:rsidRDefault="000D0DBE" w:rsidP="000D0DBE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33A68E86" w14:textId="77777777" w:rsidR="000D0DBE" w:rsidRPr="000D0DBE" w:rsidRDefault="000D0DBE" w:rsidP="000D0DBE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17B67F47" w14:textId="77777777" w:rsidR="000D0DBE" w:rsidRPr="000D0DBE" w:rsidRDefault="000D0DBE" w:rsidP="000D0DBE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F3D7D0A" w14:textId="77777777" w:rsidR="000D0DBE" w:rsidRPr="000D0DBE" w:rsidRDefault="000D0DBE" w:rsidP="000D0DBE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4F2D5F5" w14:textId="77777777" w:rsidR="000D0DBE" w:rsidRPr="000D0DBE" w:rsidRDefault="000D0DBE" w:rsidP="000D0DBE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306CC00" w14:textId="77777777" w:rsidR="000D0DBE" w:rsidRPr="000D0DBE" w:rsidRDefault="000D0DBE" w:rsidP="000D0DBE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6B7CD35A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10EDE0F" w14:textId="77777777" w:rsidR="000D0DBE" w:rsidRDefault="000D0DBE" w:rsidP="000D0DBE">
            <w:pPr>
              <w:spacing w:before="200" w:after="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Hospitality and Tourism</w:t>
            </w:r>
          </w:p>
          <w:p w14:paraId="02C4730B" w14:textId="77777777" w:rsidR="000D0DBE" w:rsidRDefault="000D0DBE" w:rsidP="000D0DBE">
            <w:pPr>
              <w:pStyle w:val="BodyText"/>
            </w:pPr>
          </w:p>
          <w:p w14:paraId="661604C1" w14:textId="1269E009" w:rsidR="000D0DBE" w:rsidRPr="000D0DBE" w:rsidRDefault="000D0DBE" w:rsidP="000D0DBE">
            <w:pPr>
              <w:pStyle w:val="BodyText"/>
            </w:pP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5C15E4A" w14:textId="77777777" w:rsidR="000D0DBE" w:rsidRPr="000D0DBE" w:rsidRDefault="000D0DBE" w:rsidP="000D0DB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164B3898" w14:textId="77777777" w:rsidR="000D0DBE" w:rsidRPr="000D0DBE" w:rsidRDefault="000D0DBE" w:rsidP="000D0DB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EC6CE7F" w14:textId="77777777" w:rsidR="000D0DBE" w:rsidRPr="000D0DBE" w:rsidRDefault="000D0DBE" w:rsidP="000D0DBE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BECCF95" w14:textId="77777777" w:rsidR="000D0DBE" w:rsidRPr="000D0DBE" w:rsidRDefault="000D0DBE" w:rsidP="000D0DB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16E43AC2" w14:textId="77777777" w:rsidR="000D0DBE" w:rsidRPr="000D0DBE" w:rsidRDefault="000D0DBE" w:rsidP="000D0DB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CAEDDB9" w14:textId="77777777" w:rsidR="000D0DBE" w:rsidRPr="000D0DBE" w:rsidRDefault="000D0DBE" w:rsidP="000D0DBE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44C4F7EF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EC51909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Human Service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A5E3321" w14:textId="77777777" w:rsidR="000D0DBE" w:rsidRPr="000D0DBE" w:rsidRDefault="000D0DBE" w:rsidP="000D0DB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ADC500D" w14:textId="77777777" w:rsidR="000D0DBE" w:rsidRPr="000D0DBE" w:rsidRDefault="000D0DBE" w:rsidP="000D0DB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0F8057A" w14:textId="77777777" w:rsidR="000D0DBE" w:rsidRPr="000D0DBE" w:rsidRDefault="000D0DBE" w:rsidP="000D0DB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5F6CB72" w14:textId="77777777" w:rsidR="000D0DBE" w:rsidRPr="000D0DBE" w:rsidRDefault="000D0DBE" w:rsidP="000D0DBE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 </w:t>
            </w:r>
          </w:p>
          <w:p w14:paraId="47E7C21C" w14:textId="77777777" w:rsidR="000D0DBE" w:rsidRPr="000D0DBE" w:rsidRDefault="000D0DBE" w:rsidP="000D0DBE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10E8304" w14:textId="77777777" w:rsidR="000D0DBE" w:rsidRPr="000D0DBE" w:rsidRDefault="000D0DBE" w:rsidP="000D0DBE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lastRenderedPageBreak/>
              <w:t> </w:t>
            </w:r>
          </w:p>
        </w:tc>
      </w:tr>
      <w:tr w:rsidR="000D0DBE" w:rsidRPr="000D0DBE" w14:paraId="4D6EF945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368709A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lastRenderedPageBreak/>
              <w:t>Information Technology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8B4A98C" w14:textId="77777777" w:rsidR="000D0DBE" w:rsidRPr="000D0DBE" w:rsidRDefault="000D0DBE" w:rsidP="000D0D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5D94562" w14:textId="77777777" w:rsidR="000D0DBE" w:rsidRPr="000D0DBE" w:rsidRDefault="000D0DBE" w:rsidP="000D0D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B47C587" w14:textId="77777777" w:rsidR="000D0DBE" w:rsidRPr="000D0DBE" w:rsidRDefault="000D0DBE" w:rsidP="000D0D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B718882" w14:textId="77777777" w:rsidR="000D0DBE" w:rsidRPr="000D0DBE" w:rsidRDefault="000D0DBE" w:rsidP="000D0DBE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D8ED378" w14:textId="77777777" w:rsidR="000D0DBE" w:rsidRPr="000D0DBE" w:rsidRDefault="000D0DBE" w:rsidP="000D0DBE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B538053" w14:textId="77777777" w:rsidR="000D0DBE" w:rsidRPr="000D0DBE" w:rsidRDefault="000D0DBE" w:rsidP="000D0DBE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398DE171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55DB57E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Law, Public Safety, Corrections, and Security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7086C0D" w14:textId="77777777" w:rsidR="000D0DBE" w:rsidRPr="000D0DBE" w:rsidRDefault="000D0DBE" w:rsidP="000D0DBE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926214A" w14:textId="77777777" w:rsidR="000D0DBE" w:rsidRPr="000D0DBE" w:rsidRDefault="000D0DBE" w:rsidP="000D0DBE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6D7E34E" w14:textId="77777777" w:rsidR="000D0DBE" w:rsidRPr="000D0DBE" w:rsidRDefault="000D0DBE" w:rsidP="000D0DBE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33815DB" w14:textId="77777777" w:rsidR="000D0DBE" w:rsidRPr="000D0DBE" w:rsidRDefault="000D0DBE" w:rsidP="000D0DBE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9AB4954" w14:textId="77777777" w:rsidR="000D0DBE" w:rsidRPr="000D0DBE" w:rsidRDefault="000D0DBE" w:rsidP="000D0DBE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B28DC08" w14:textId="77777777" w:rsidR="000D0DBE" w:rsidRPr="000D0DBE" w:rsidRDefault="000D0DBE" w:rsidP="000D0DBE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6CC1316B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30E9148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Manufacturing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0E839D8" w14:textId="77777777" w:rsidR="000D0DBE" w:rsidRPr="000D0DBE" w:rsidRDefault="000D0DBE" w:rsidP="000D0DB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57FFE045" w14:textId="77777777" w:rsidR="000D0DBE" w:rsidRPr="000D0DBE" w:rsidRDefault="000D0DBE" w:rsidP="000D0DB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E4B97E1" w14:textId="77777777" w:rsidR="000D0DBE" w:rsidRPr="000D0DBE" w:rsidRDefault="000D0DBE" w:rsidP="000D0DB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50E39EE" w14:textId="77777777" w:rsidR="000D0DBE" w:rsidRPr="000D0DBE" w:rsidRDefault="000D0DBE" w:rsidP="000D0DBE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DD112DD" w14:textId="77777777" w:rsidR="000D0DBE" w:rsidRPr="000D0DBE" w:rsidRDefault="000D0DBE" w:rsidP="000D0DBE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8CD72FE" w14:textId="77777777" w:rsidR="000D0DBE" w:rsidRPr="000D0DBE" w:rsidRDefault="000D0DBE" w:rsidP="000D0DBE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1EBF466D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A91CA16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Marketing, Sales, and Service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6027D57" w14:textId="77777777" w:rsidR="000D0DBE" w:rsidRPr="000D0DBE" w:rsidRDefault="000D0DBE" w:rsidP="000D0DB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388F5A28" w14:textId="77777777" w:rsidR="000D0DBE" w:rsidRPr="000D0DBE" w:rsidRDefault="000D0DBE" w:rsidP="000D0DB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6E828B6B" w14:textId="77777777" w:rsidR="000D0DBE" w:rsidRPr="000D0DBE" w:rsidRDefault="000D0DBE" w:rsidP="000D0DB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12B6E60" w14:textId="77777777" w:rsidR="000D0DBE" w:rsidRPr="000D0DBE" w:rsidRDefault="000D0DBE" w:rsidP="000D0DBE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1A361EF0" w14:textId="77777777" w:rsidR="000D0DBE" w:rsidRPr="000D0DBE" w:rsidRDefault="000D0DBE" w:rsidP="000D0DBE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94D8A4C" w14:textId="77777777" w:rsidR="000D0DBE" w:rsidRPr="000D0DBE" w:rsidRDefault="000D0DBE" w:rsidP="000D0DBE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0FB8E326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AFD7BA5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Science, Technology, Engineering, and Mathematic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97D3DAF" w14:textId="77777777" w:rsidR="000D0DBE" w:rsidRPr="000D0DBE" w:rsidRDefault="000D0DBE" w:rsidP="000D0DBE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34B44D20" w14:textId="77777777" w:rsidR="000D0DBE" w:rsidRPr="000D0DBE" w:rsidRDefault="000D0DBE" w:rsidP="000D0DBE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03FF8358" w14:textId="77777777" w:rsidR="000D0DBE" w:rsidRPr="000D0DBE" w:rsidRDefault="000D0DBE" w:rsidP="000D0DBE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C5E7BB7" w14:textId="77777777" w:rsidR="000D0DBE" w:rsidRPr="000D0DBE" w:rsidRDefault="000D0DBE" w:rsidP="000D0DB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4FBD16E3" w14:textId="77777777" w:rsidR="000D0DBE" w:rsidRPr="000D0DBE" w:rsidRDefault="000D0DBE" w:rsidP="000D0DB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423E29A" w14:textId="77777777" w:rsidR="000D0DBE" w:rsidRPr="000D0DBE" w:rsidRDefault="000D0DBE" w:rsidP="000D0DBE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0D0DBE" w:rsidRPr="000D0DBE" w14:paraId="60AEB896" w14:textId="77777777" w:rsidTr="004F21A1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2EEDAEF" w14:textId="77777777" w:rsidR="000D0DBE" w:rsidRPr="000D0DBE" w:rsidRDefault="000D0DBE" w:rsidP="000D0DBE">
            <w:pPr>
              <w:spacing w:before="20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D0DBE">
              <w:rPr>
                <w:rFonts w:ascii="Calibri" w:eastAsia="Times New Roman" w:hAnsi="Calibri" w:cs="Times New Roman"/>
                <w:b/>
                <w:bCs/>
                <w:color w:val="910D28"/>
                <w:kern w:val="36"/>
                <w:szCs w:val="24"/>
                <w:shd w:val="clear" w:color="auto" w:fill="FFFFFF"/>
              </w:rPr>
              <w:t>Transportation, Distribution, and Logistics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051CA28" w14:textId="77777777" w:rsidR="000D0DBE" w:rsidRPr="000D0DBE" w:rsidRDefault="000D0DBE" w:rsidP="000D0DBE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3CC53760" w14:textId="77777777" w:rsidR="000D0DBE" w:rsidRPr="000D0DBE" w:rsidRDefault="000D0DBE" w:rsidP="000D0DBE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4EA255B" w14:textId="77777777" w:rsidR="000D0DBE" w:rsidRPr="000D0DBE" w:rsidRDefault="000D0DBE" w:rsidP="000D0DBE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267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5A7F8D6" w14:textId="77777777" w:rsidR="000D0DBE" w:rsidRPr="000D0DBE" w:rsidRDefault="000D0DBE" w:rsidP="000D0DBE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28020F6C" w14:textId="77777777" w:rsidR="000D0DBE" w:rsidRPr="000D0DBE" w:rsidRDefault="000D0DBE" w:rsidP="000D0DBE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  <w:p w14:paraId="7216685D" w14:textId="77777777" w:rsidR="000D0DBE" w:rsidRPr="000D0DBE" w:rsidRDefault="000D0DBE" w:rsidP="000D0DBE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D0DBE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14:paraId="39D9A37F" w14:textId="3DA82F1D" w:rsidR="0036040A" w:rsidRPr="000D0DBE" w:rsidRDefault="0036040A" w:rsidP="000D0DBE"/>
    <w:sectPr w:rsidR="0036040A" w:rsidRPr="000D0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70BC5" w14:textId="77777777" w:rsidR="00C23958" w:rsidRDefault="00C23958" w:rsidP="00293785">
      <w:pPr>
        <w:spacing w:after="0" w:line="240" w:lineRule="auto"/>
      </w:pPr>
      <w:r>
        <w:separator/>
      </w:r>
    </w:p>
  </w:endnote>
  <w:endnote w:type="continuationSeparator" w:id="0">
    <w:p w14:paraId="28D510F7" w14:textId="77777777" w:rsidR="00C23958" w:rsidRDefault="00C239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73CA4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EDE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AA91" wp14:editId="42662A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5D609" w14:textId="688D1D4E" w:rsidR="00293785" w:rsidRDefault="00C4514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F9A01FCDB2946B1BD3DD9D08ED3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6FC5">
                                <w:t>Virtual 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2AA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545D609" w14:textId="688D1D4E" w:rsidR="00293785" w:rsidRDefault="00C4514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F9A01FCDB2946B1BD3DD9D08ED3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6FC5">
                          <w:t>Virtual 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47D6368" wp14:editId="395B8A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BBB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3381" w14:textId="77777777" w:rsidR="00C23958" w:rsidRDefault="00C23958" w:rsidP="00293785">
      <w:pPr>
        <w:spacing w:after="0" w:line="240" w:lineRule="auto"/>
      </w:pPr>
      <w:r>
        <w:separator/>
      </w:r>
    </w:p>
  </w:footnote>
  <w:footnote w:type="continuationSeparator" w:id="0">
    <w:p w14:paraId="60D349BC" w14:textId="77777777" w:rsidR="00C23958" w:rsidRDefault="00C239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2E32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1651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6768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479"/>
    <w:multiLevelType w:val="multilevel"/>
    <w:tmpl w:val="306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76D"/>
    <w:multiLevelType w:val="multilevel"/>
    <w:tmpl w:val="E29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B69D1"/>
    <w:multiLevelType w:val="multilevel"/>
    <w:tmpl w:val="97C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031D7"/>
    <w:multiLevelType w:val="multilevel"/>
    <w:tmpl w:val="657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F3F"/>
    <w:multiLevelType w:val="multilevel"/>
    <w:tmpl w:val="6E7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B3E57"/>
    <w:multiLevelType w:val="multilevel"/>
    <w:tmpl w:val="8C60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A3B00"/>
    <w:multiLevelType w:val="multilevel"/>
    <w:tmpl w:val="79E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B7F15"/>
    <w:multiLevelType w:val="multilevel"/>
    <w:tmpl w:val="27D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7E2"/>
    <w:multiLevelType w:val="multilevel"/>
    <w:tmpl w:val="BDC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D1929"/>
    <w:multiLevelType w:val="multilevel"/>
    <w:tmpl w:val="CD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13234"/>
    <w:multiLevelType w:val="multilevel"/>
    <w:tmpl w:val="5C3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F1A25"/>
    <w:multiLevelType w:val="multilevel"/>
    <w:tmpl w:val="572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37E0B"/>
    <w:multiLevelType w:val="multilevel"/>
    <w:tmpl w:val="9F6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8605E"/>
    <w:multiLevelType w:val="multilevel"/>
    <w:tmpl w:val="A29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E468F"/>
    <w:multiLevelType w:val="multilevel"/>
    <w:tmpl w:val="3FE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93C07"/>
    <w:multiLevelType w:val="multilevel"/>
    <w:tmpl w:val="423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9783C"/>
    <w:multiLevelType w:val="multilevel"/>
    <w:tmpl w:val="ED8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2F7"/>
    <w:multiLevelType w:val="multilevel"/>
    <w:tmpl w:val="C9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B10DA"/>
    <w:multiLevelType w:val="multilevel"/>
    <w:tmpl w:val="82B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55552"/>
    <w:multiLevelType w:val="multilevel"/>
    <w:tmpl w:val="DE7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03938"/>
    <w:multiLevelType w:val="multilevel"/>
    <w:tmpl w:val="930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288F"/>
    <w:multiLevelType w:val="multilevel"/>
    <w:tmpl w:val="758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42389"/>
    <w:multiLevelType w:val="multilevel"/>
    <w:tmpl w:val="D11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63874"/>
    <w:multiLevelType w:val="multilevel"/>
    <w:tmpl w:val="D400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1028"/>
    <w:multiLevelType w:val="multilevel"/>
    <w:tmpl w:val="07D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F23A9"/>
    <w:multiLevelType w:val="multilevel"/>
    <w:tmpl w:val="910C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E707E"/>
    <w:multiLevelType w:val="multilevel"/>
    <w:tmpl w:val="ADE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B7A1F"/>
    <w:multiLevelType w:val="multilevel"/>
    <w:tmpl w:val="B69E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86A96"/>
    <w:multiLevelType w:val="multilevel"/>
    <w:tmpl w:val="728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F55C7E"/>
    <w:multiLevelType w:val="multilevel"/>
    <w:tmpl w:val="47E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075A8"/>
    <w:multiLevelType w:val="multilevel"/>
    <w:tmpl w:val="E344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4B89"/>
    <w:multiLevelType w:val="multilevel"/>
    <w:tmpl w:val="F27A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834000">
    <w:abstractNumId w:val="34"/>
  </w:num>
  <w:num w:numId="2" w16cid:durableId="1219514226">
    <w:abstractNumId w:val="36"/>
  </w:num>
  <w:num w:numId="3" w16cid:durableId="1780102304">
    <w:abstractNumId w:val="8"/>
  </w:num>
  <w:num w:numId="4" w16cid:durableId="608125740">
    <w:abstractNumId w:val="19"/>
  </w:num>
  <w:num w:numId="5" w16cid:durableId="33311485">
    <w:abstractNumId w:val="23"/>
  </w:num>
  <w:num w:numId="6" w16cid:durableId="246694774">
    <w:abstractNumId w:val="29"/>
  </w:num>
  <w:num w:numId="7" w16cid:durableId="2047631136">
    <w:abstractNumId w:val="25"/>
  </w:num>
  <w:num w:numId="8" w16cid:durableId="1656032184">
    <w:abstractNumId w:val="37"/>
  </w:num>
  <w:num w:numId="9" w16cid:durableId="1772050359">
    <w:abstractNumId w:val="40"/>
  </w:num>
  <w:num w:numId="10" w16cid:durableId="37510411">
    <w:abstractNumId w:val="41"/>
  </w:num>
  <w:num w:numId="11" w16cid:durableId="221139360">
    <w:abstractNumId w:val="18"/>
  </w:num>
  <w:num w:numId="12" w16cid:durableId="94054970">
    <w:abstractNumId w:val="16"/>
  </w:num>
  <w:num w:numId="13" w16cid:durableId="1044719957">
    <w:abstractNumId w:val="4"/>
  </w:num>
  <w:num w:numId="14" w16cid:durableId="554392591">
    <w:abstractNumId w:val="22"/>
  </w:num>
  <w:num w:numId="15" w16cid:durableId="1057320583">
    <w:abstractNumId w:val="1"/>
  </w:num>
  <w:num w:numId="16" w16cid:durableId="50932003">
    <w:abstractNumId w:val="6"/>
  </w:num>
  <w:num w:numId="17" w16cid:durableId="1166093663">
    <w:abstractNumId w:val="11"/>
  </w:num>
  <w:num w:numId="18" w16cid:durableId="2031174097">
    <w:abstractNumId w:val="30"/>
  </w:num>
  <w:num w:numId="19" w16cid:durableId="2011134550">
    <w:abstractNumId w:val="9"/>
  </w:num>
  <w:num w:numId="20" w16cid:durableId="1209997364">
    <w:abstractNumId w:val="27"/>
  </w:num>
  <w:num w:numId="21" w16cid:durableId="1689915746">
    <w:abstractNumId w:val="5"/>
  </w:num>
  <w:num w:numId="22" w16cid:durableId="1555000451">
    <w:abstractNumId w:val="2"/>
  </w:num>
  <w:num w:numId="23" w16cid:durableId="533233015">
    <w:abstractNumId w:val="32"/>
  </w:num>
  <w:num w:numId="24" w16cid:durableId="707729564">
    <w:abstractNumId w:val="3"/>
  </w:num>
  <w:num w:numId="25" w16cid:durableId="1468088740">
    <w:abstractNumId w:val="24"/>
  </w:num>
  <w:num w:numId="26" w16cid:durableId="1169949481">
    <w:abstractNumId w:val="12"/>
  </w:num>
  <w:num w:numId="27" w16cid:durableId="2131897336">
    <w:abstractNumId w:val="42"/>
  </w:num>
  <w:num w:numId="28" w16cid:durableId="132455407">
    <w:abstractNumId w:val="35"/>
  </w:num>
  <w:num w:numId="29" w16cid:durableId="2037151969">
    <w:abstractNumId w:val="10"/>
  </w:num>
  <w:num w:numId="30" w16cid:durableId="483014900">
    <w:abstractNumId w:val="31"/>
  </w:num>
  <w:num w:numId="31" w16cid:durableId="1056584565">
    <w:abstractNumId w:val="20"/>
  </w:num>
  <w:num w:numId="32" w16cid:durableId="854466927">
    <w:abstractNumId w:val="28"/>
  </w:num>
  <w:num w:numId="33" w16cid:durableId="63987991">
    <w:abstractNumId w:val="13"/>
  </w:num>
  <w:num w:numId="34" w16cid:durableId="677121754">
    <w:abstractNumId w:val="0"/>
  </w:num>
  <w:num w:numId="35" w16cid:durableId="1273635405">
    <w:abstractNumId w:val="7"/>
  </w:num>
  <w:num w:numId="36" w16cid:durableId="1821461711">
    <w:abstractNumId w:val="17"/>
  </w:num>
  <w:num w:numId="37" w16cid:durableId="1237208275">
    <w:abstractNumId w:val="15"/>
  </w:num>
  <w:num w:numId="38" w16cid:durableId="315383848">
    <w:abstractNumId w:val="26"/>
  </w:num>
  <w:num w:numId="39" w16cid:durableId="1060783419">
    <w:abstractNumId w:val="14"/>
  </w:num>
  <w:num w:numId="40" w16cid:durableId="1547640355">
    <w:abstractNumId w:val="39"/>
  </w:num>
  <w:num w:numId="41" w16cid:durableId="778449648">
    <w:abstractNumId w:val="21"/>
  </w:num>
  <w:num w:numId="42" w16cid:durableId="537664462">
    <w:abstractNumId w:val="33"/>
  </w:num>
  <w:num w:numId="43" w16cid:durableId="16818586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BE"/>
    <w:rsid w:val="0004006F"/>
    <w:rsid w:val="00053775"/>
    <w:rsid w:val="0005619A"/>
    <w:rsid w:val="00073553"/>
    <w:rsid w:val="0008589D"/>
    <w:rsid w:val="00090162"/>
    <w:rsid w:val="000D0DB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F21A1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B2694"/>
    <w:rsid w:val="008F5386"/>
    <w:rsid w:val="00913172"/>
    <w:rsid w:val="00981E19"/>
    <w:rsid w:val="00992F5C"/>
    <w:rsid w:val="009B52E4"/>
    <w:rsid w:val="009D6E8D"/>
    <w:rsid w:val="00A101E8"/>
    <w:rsid w:val="00AC349E"/>
    <w:rsid w:val="00B92DBF"/>
    <w:rsid w:val="00BA590E"/>
    <w:rsid w:val="00BD119F"/>
    <w:rsid w:val="00C23958"/>
    <w:rsid w:val="00C4514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8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EE49D"/>
  <w15:docId w15:val="{7172797F-94C4-C540-9CAE-6901B115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BF9A01FCDB2946B1BD3DD9D08E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D207-3243-4340-AF49-D39BE9E97986}"/>
      </w:docPartPr>
      <w:docPartBody>
        <w:p w:rsidR="00710D14" w:rsidRDefault="004C00FF">
          <w:pPr>
            <w:pStyle w:val="3BBF9A01FCDB2946B1BD3DD9D08ED3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F"/>
    <w:rsid w:val="004C00FF"/>
    <w:rsid w:val="00710D14"/>
    <w:rsid w:val="008B2694"/>
    <w:rsid w:val="00C3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F9A01FCDB2946B1BD3DD9D08ED3F6">
    <w:name w:val="3BBF9A01FCDB2946B1BD3DD9D08ED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Career Expo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5-29T15:45:00Z</dcterms:created>
  <dcterms:modified xsi:type="dcterms:W3CDTF">2024-05-29T15:45:00Z</dcterms:modified>
  <cp:category/>
</cp:coreProperties>
</file>